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bottomFromText="160" w:vertAnchor="text" w:horzAnchor="margin" w:tblpXSpec="center" w:tblpY="145"/>
        <w:tblW w:w="163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1690"/>
        <w:gridCol w:w="4127"/>
        <w:gridCol w:w="709"/>
        <w:gridCol w:w="2268"/>
        <w:gridCol w:w="2410"/>
        <w:gridCol w:w="2268"/>
        <w:gridCol w:w="2294"/>
      </w:tblGrid>
      <w:tr w:rsidR="00161D9E" w14:paraId="01D7A3DA" w14:textId="77777777" w:rsidTr="001B3ADA">
        <w:trPr>
          <w:cantSplit/>
          <w:trHeight w:val="274"/>
        </w:trPr>
        <w:tc>
          <w:tcPr>
            <w:tcW w:w="2247" w:type="dxa"/>
            <w:gridSpan w:val="2"/>
            <w:hideMark/>
          </w:tcPr>
          <w:p w14:paraId="0C9772AF" w14:textId="77777777" w:rsidR="00161D9E" w:rsidRDefault="00161D9E" w:rsidP="00161D9E">
            <w:pPr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Program Title </w:t>
            </w:r>
          </w:p>
        </w:tc>
        <w:tc>
          <w:tcPr>
            <w:tcW w:w="14076" w:type="dxa"/>
            <w:gridSpan w:val="6"/>
          </w:tcPr>
          <w:p w14:paraId="29176703" w14:textId="4BA8057E" w:rsidR="00161D9E" w:rsidRDefault="00161D9E" w:rsidP="00161D9E">
            <w:pPr>
              <w:rPr>
                <w:rFonts w:cstheme="minorHAnsi"/>
                <w:b/>
                <w:sz w:val="24"/>
                <w:szCs w:val="24"/>
              </w:rPr>
            </w:pPr>
          </w:p>
        </w:tc>
      </w:tr>
      <w:tr w:rsidR="00161D9E" w14:paraId="345BE3E9" w14:textId="77777777" w:rsidTr="007F5059">
        <w:trPr>
          <w:cantSplit/>
        </w:trPr>
        <w:tc>
          <w:tcPr>
            <w:tcW w:w="2247" w:type="dxa"/>
            <w:gridSpan w:val="2"/>
            <w:hideMark/>
          </w:tcPr>
          <w:p w14:paraId="48B599CB" w14:textId="77777777" w:rsidR="00161D9E" w:rsidRDefault="00161D9E" w:rsidP="00161D9E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  <w:r>
              <w:rPr>
                <w:rFonts w:cstheme="minorHAnsi"/>
                <w:b/>
                <w:bCs/>
                <w:sz w:val="24"/>
                <w:szCs w:val="24"/>
              </w:rPr>
              <w:t xml:space="preserve"> Date  </w:t>
            </w:r>
          </w:p>
        </w:tc>
        <w:tc>
          <w:tcPr>
            <w:tcW w:w="14076" w:type="dxa"/>
            <w:gridSpan w:val="6"/>
          </w:tcPr>
          <w:p w14:paraId="79D9D20B" w14:textId="577AA6AF" w:rsidR="00161D9E" w:rsidRDefault="00161D9E" w:rsidP="00161D9E">
            <w:pPr>
              <w:jc w:val="both"/>
              <w:rPr>
                <w:rFonts w:cstheme="minorHAnsi"/>
                <w:b/>
                <w:bCs/>
                <w:sz w:val="24"/>
                <w:szCs w:val="24"/>
              </w:rPr>
            </w:pPr>
          </w:p>
        </w:tc>
      </w:tr>
      <w:tr w:rsidR="00475056" w14:paraId="624DD5B8" w14:textId="77777777" w:rsidTr="00174411">
        <w:trPr>
          <w:cantSplit/>
          <w:trHeight w:val="1598"/>
        </w:trPr>
        <w:tc>
          <w:tcPr>
            <w:tcW w:w="16323" w:type="dxa"/>
            <w:gridSpan w:val="8"/>
          </w:tcPr>
          <w:p w14:paraId="4B27E4CD" w14:textId="46F75F3B" w:rsidR="00475056" w:rsidRDefault="00475056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Your assessment will be valuable and necessary for enhancing the overall effectiveness of the programme in faculty selection. </w:t>
            </w:r>
            <w:r w:rsidR="00AE4891">
              <w:rPr>
                <w:sz w:val="24"/>
                <w:szCs w:val="24"/>
                <w:lang w:val="en-US"/>
              </w:rPr>
              <w:t>Please give your feedback on a scale of 1.00 to 5.00 where the numbers on the scale denote:</w:t>
            </w:r>
          </w:p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188"/>
              <w:gridCol w:w="3189"/>
              <w:gridCol w:w="3189"/>
              <w:gridCol w:w="3189"/>
              <w:gridCol w:w="3189"/>
            </w:tblGrid>
            <w:tr w:rsidR="00475056" w14:paraId="5C30231F" w14:textId="77777777" w:rsidTr="00475056">
              <w:trPr>
                <w:trHeight w:val="225"/>
              </w:trPr>
              <w:tc>
                <w:tcPr>
                  <w:tcW w:w="3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E54D12A" w14:textId="118F5FC1" w:rsidR="00475056" w:rsidRDefault="00475056" w:rsidP="00C93EDC">
                  <w:pPr>
                    <w:framePr w:hSpace="180" w:wrap="around" w:vAnchor="text" w:hAnchor="margin" w:xAlign="center" w:y="145"/>
                    <w:tabs>
                      <w:tab w:val="left" w:pos="525"/>
                    </w:tabs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1</w:t>
                  </w:r>
                  <w:r w:rsidR="00AE4891">
                    <w:rPr>
                      <w:rFonts w:cstheme="minorHAnsi"/>
                      <w:sz w:val="24"/>
                      <w:szCs w:val="24"/>
                    </w:rPr>
                    <w:t>.00-1.99</w:t>
                  </w:r>
                </w:p>
              </w:tc>
              <w:tc>
                <w:tcPr>
                  <w:tcW w:w="3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E8FF37" w14:textId="1684D975" w:rsidR="00475056" w:rsidRDefault="00AE4891" w:rsidP="00C93EDC">
                  <w:pPr>
                    <w:framePr w:hSpace="180" w:wrap="around" w:vAnchor="text" w:hAnchor="margin" w:xAlign="center" w:y="145"/>
                    <w:tabs>
                      <w:tab w:val="left" w:pos="525"/>
                    </w:tabs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2.00-2.99</w:t>
                  </w:r>
                </w:p>
              </w:tc>
              <w:tc>
                <w:tcPr>
                  <w:tcW w:w="3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393BB59" w14:textId="381EF7F3" w:rsidR="00475056" w:rsidRDefault="00AE4891" w:rsidP="00C93EDC">
                  <w:pPr>
                    <w:framePr w:hSpace="180" w:wrap="around" w:vAnchor="text" w:hAnchor="margin" w:xAlign="center" w:y="145"/>
                    <w:tabs>
                      <w:tab w:val="left" w:pos="525"/>
                    </w:tabs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3.00-3.99</w:t>
                  </w:r>
                </w:p>
              </w:tc>
              <w:tc>
                <w:tcPr>
                  <w:tcW w:w="3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586FB0D" w14:textId="0B1A3D4A" w:rsidR="00475056" w:rsidRDefault="00AE4891" w:rsidP="00C93EDC">
                  <w:pPr>
                    <w:framePr w:hSpace="180" w:wrap="around" w:vAnchor="text" w:hAnchor="margin" w:xAlign="center" w:y="145"/>
                    <w:tabs>
                      <w:tab w:val="left" w:pos="525"/>
                    </w:tabs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4.00-4.49</w:t>
                  </w:r>
                </w:p>
              </w:tc>
              <w:tc>
                <w:tcPr>
                  <w:tcW w:w="3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65A2AFE" w14:textId="67FE952B" w:rsidR="00475056" w:rsidRDefault="00AE4891" w:rsidP="00C93EDC">
                  <w:pPr>
                    <w:framePr w:hSpace="180" w:wrap="around" w:vAnchor="text" w:hAnchor="margin" w:xAlign="center" w:y="145"/>
                    <w:tabs>
                      <w:tab w:val="left" w:pos="525"/>
                    </w:tabs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4.50-5.00</w:t>
                  </w:r>
                </w:p>
              </w:tc>
            </w:tr>
            <w:tr w:rsidR="00475056" w14:paraId="25B8B47E" w14:textId="77777777" w:rsidTr="00475056">
              <w:trPr>
                <w:trHeight w:val="234"/>
              </w:trPr>
              <w:tc>
                <w:tcPr>
                  <w:tcW w:w="318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DC035BA" w14:textId="55918361" w:rsidR="00475056" w:rsidRDefault="00475056" w:rsidP="00C93EDC">
                  <w:pPr>
                    <w:framePr w:hSpace="180" w:wrap="around" w:vAnchor="text" w:hAnchor="margin" w:xAlign="center" w:y="145"/>
                    <w:tabs>
                      <w:tab w:val="left" w:pos="525"/>
                    </w:tabs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Satisfactory</w:t>
                  </w:r>
                </w:p>
              </w:tc>
              <w:tc>
                <w:tcPr>
                  <w:tcW w:w="3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1D9F5C4" w14:textId="77777777" w:rsidR="00475056" w:rsidRDefault="00475056" w:rsidP="00C93EDC">
                  <w:pPr>
                    <w:framePr w:hSpace="180" w:wrap="around" w:vAnchor="text" w:hAnchor="margin" w:xAlign="center" w:y="145"/>
                    <w:tabs>
                      <w:tab w:val="left" w:pos="525"/>
                    </w:tabs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Average</w:t>
                  </w:r>
                </w:p>
              </w:tc>
              <w:tc>
                <w:tcPr>
                  <w:tcW w:w="3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B627D5" w14:textId="77777777" w:rsidR="00475056" w:rsidRDefault="00475056" w:rsidP="00C93EDC">
                  <w:pPr>
                    <w:framePr w:hSpace="180" w:wrap="around" w:vAnchor="text" w:hAnchor="margin" w:xAlign="center" w:y="145"/>
                    <w:tabs>
                      <w:tab w:val="left" w:pos="525"/>
                    </w:tabs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Good</w:t>
                  </w:r>
                </w:p>
              </w:tc>
              <w:tc>
                <w:tcPr>
                  <w:tcW w:w="3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230917" w14:textId="3B055687" w:rsidR="00475056" w:rsidRDefault="00475056" w:rsidP="00C93EDC">
                  <w:pPr>
                    <w:framePr w:hSpace="180" w:wrap="around" w:vAnchor="text" w:hAnchor="margin" w:xAlign="center" w:y="145"/>
                    <w:tabs>
                      <w:tab w:val="left" w:pos="525"/>
                    </w:tabs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Very Good</w:t>
                  </w:r>
                </w:p>
              </w:tc>
              <w:tc>
                <w:tcPr>
                  <w:tcW w:w="318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F20BB27" w14:textId="77777777" w:rsidR="00475056" w:rsidRDefault="00475056" w:rsidP="00C93EDC">
                  <w:pPr>
                    <w:framePr w:hSpace="180" w:wrap="around" w:vAnchor="text" w:hAnchor="margin" w:xAlign="center" w:y="145"/>
                    <w:tabs>
                      <w:tab w:val="left" w:pos="525"/>
                    </w:tabs>
                    <w:jc w:val="center"/>
                    <w:rPr>
                      <w:rFonts w:cstheme="minorHAnsi"/>
                      <w:sz w:val="24"/>
                      <w:szCs w:val="24"/>
                    </w:rPr>
                  </w:pPr>
                  <w:r>
                    <w:rPr>
                      <w:rFonts w:cstheme="minorHAnsi"/>
                      <w:sz w:val="24"/>
                      <w:szCs w:val="24"/>
                    </w:rPr>
                    <w:t>Excellent</w:t>
                  </w:r>
                </w:p>
              </w:tc>
            </w:tr>
          </w:tbl>
          <w:p w14:paraId="44433B7C" w14:textId="5CAC359C" w:rsidR="00475056" w:rsidRDefault="00475056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475056" w14:paraId="4413CA78" w14:textId="77777777" w:rsidTr="00174411">
        <w:trPr>
          <w:cantSplit/>
          <w:trHeight w:val="1134"/>
        </w:trPr>
        <w:tc>
          <w:tcPr>
            <w:tcW w:w="557" w:type="dxa"/>
            <w:textDirection w:val="btLr"/>
          </w:tcPr>
          <w:p w14:paraId="5F0CCD3B" w14:textId="3878850F" w:rsidR="00475056" w:rsidRPr="00174411" w:rsidRDefault="00174411" w:rsidP="00174411">
            <w:pPr>
              <w:ind w:left="113" w:right="113"/>
              <w:jc w:val="center"/>
              <w:rPr>
                <w:rFonts w:cstheme="minorHAnsi"/>
                <w:bCs/>
                <w:sz w:val="24"/>
                <w:szCs w:val="24"/>
              </w:rPr>
            </w:pPr>
            <w:proofErr w:type="spellStart"/>
            <w:r w:rsidRPr="00174411">
              <w:rPr>
                <w:rFonts w:cstheme="minorHAnsi"/>
                <w:bCs/>
                <w:sz w:val="24"/>
                <w:szCs w:val="24"/>
              </w:rPr>
              <w:t>S.No</w:t>
            </w:r>
            <w:proofErr w:type="spellEnd"/>
          </w:p>
        </w:tc>
        <w:tc>
          <w:tcPr>
            <w:tcW w:w="5817" w:type="dxa"/>
            <w:gridSpan w:val="2"/>
            <w:vAlign w:val="center"/>
            <w:hideMark/>
          </w:tcPr>
          <w:p w14:paraId="163BEB7B" w14:textId="77777777" w:rsidR="00475056" w:rsidRDefault="00475056" w:rsidP="00475056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Session Details→</w:t>
            </w:r>
          </w:p>
          <w:p w14:paraId="092A4507" w14:textId="44D582EC" w:rsidR="00475056" w:rsidRDefault="00475056" w:rsidP="00475056">
            <w:pPr>
              <w:spacing w:before="120"/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Evaluation Parameters↓</w:t>
            </w:r>
          </w:p>
        </w:tc>
        <w:tc>
          <w:tcPr>
            <w:tcW w:w="709" w:type="dxa"/>
            <w:textDirection w:val="btLr"/>
          </w:tcPr>
          <w:p w14:paraId="68FBFE1B" w14:textId="4E40F9E2" w:rsidR="00475056" w:rsidRPr="00CA159D" w:rsidRDefault="00475056" w:rsidP="00475056">
            <w:pPr>
              <w:ind w:left="113" w:right="113"/>
              <w:jc w:val="both"/>
              <w:rPr>
                <w:rFonts w:cstheme="minorHAnsi"/>
                <w:bCs/>
              </w:rPr>
            </w:pPr>
            <w:r w:rsidRPr="00174411">
              <w:rPr>
                <w:rFonts w:cstheme="minorHAnsi"/>
                <w:bCs/>
                <w:sz w:val="24"/>
                <w:szCs w:val="24"/>
              </w:rPr>
              <w:t>Scale</w:t>
            </w:r>
          </w:p>
        </w:tc>
        <w:tc>
          <w:tcPr>
            <w:tcW w:w="2268" w:type="dxa"/>
            <w:hideMark/>
          </w:tcPr>
          <w:p w14:paraId="4B61EA58" w14:textId="5A2C1A5B" w:rsidR="00475056" w:rsidRDefault="00475056" w:rsidP="00CA159D">
            <w:pPr>
              <w:jc w:val="both"/>
              <w:rPr>
                <w:rFonts w:cstheme="minorHAnsi"/>
                <w:bCs/>
              </w:rPr>
            </w:pPr>
            <w:r w:rsidRPr="00CA159D">
              <w:rPr>
                <w:rFonts w:cstheme="minorHAnsi"/>
                <w:bCs/>
              </w:rPr>
              <w:t>Session 1</w:t>
            </w:r>
            <w:r>
              <w:rPr>
                <w:rFonts w:cstheme="minorHAnsi"/>
                <w:bCs/>
              </w:rPr>
              <w:t xml:space="preserve"> </w:t>
            </w:r>
          </w:p>
          <w:p w14:paraId="6AE07EC4" w14:textId="44214507" w:rsidR="00475056" w:rsidRPr="00CA159D" w:rsidRDefault="00475056" w:rsidP="00CA159D">
            <w:pPr>
              <w:jc w:val="both"/>
              <w:rPr>
                <w:rFonts w:cstheme="minorHAnsi"/>
                <w:bCs/>
              </w:rPr>
            </w:pPr>
            <w:r w:rsidRPr="00CA159D">
              <w:rPr>
                <w:rFonts w:cstheme="minorHAnsi"/>
                <w:bCs/>
              </w:rPr>
              <w:t>(00:00 hrs to 00:00 hrs)</w:t>
            </w:r>
          </w:p>
          <w:p w14:paraId="1ACFCB0F" w14:textId="77777777" w:rsidR="00475056" w:rsidRDefault="00475056" w:rsidP="0047505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ame of Session</w:t>
            </w:r>
          </w:p>
          <w:p w14:paraId="73F21FC8" w14:textId="2D910D40" w:rsidR="00B4313F" w:rsidRDefault="00B4313F" w:rsidP="00475056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aculty Name</w:t>
            </w:r>
          </w:p>
        </w:tc>
        <w:tc>
          <w:tcPr>
            <w:tcW w:w="2410" w:type="dxa"/>
          </w:tcPr>
          <w:p w14:paraId="0092CCF6" w14:textId="77777777" w:rsidR="00475056" w:rsidRDefault="00475056" w:rsidP="00CA159D">
            <w:pPr>
              <w:jc w:val="both"/>
              <w:rPr>
                <w:rFonts w:cstheme="minorHAnsi"/>
                <w:bCs/>
              </w:rPr>
            </w:pPr>
            <w:r w:rsidRPr="00CA159D">
              <w:rPr>
                <w:rFonts w:cstheme="minorHAnsi"/>
                <w:bCs/>
              </w:rPr>
              <w:t xml:space="preserve">Session </w:t>
            </w:r>
            <w:r>
              <w:rPr>
                <w:rFonts w:cstheme="minorHAnsi"/>
                <w:bCs/>
              </w:rPr>
              <w:t>2</w:t>
            </w:r>
          </w:p>
          <w:p w14:paraId="1ACD9A6A" w14:textId="77777777" w:rsidR="00475056" w:rsidRPr="00CA159D" w:rsidRDefault="00475056" w:rsidP="00CA159D">
            <w:pPr>
              <w:jc w:val="both"/>
              <w:rPr>
                <w:rFonts w:cstheme="minorHAnsi"/>
                <w:bCs/>
              </w:rPr>
            </w:pPr>
            <w:r w:rsidRPr="00CA159D">
              <w:rPr>
                <w:rFonts w:cstheme="minorHAnsi"/>
                <w:bCs/>
              </w:rPr>
              <w:t>(00:00 hrs to 00:00 hrs)</w:t>
            </w:r>
          </w:p>
          <w:p w14:paraId="5CA98BF4" w14:textId="77777777" w:rsidR="00475056" w:rsidRDefault="00475056" w:rsidP="00CA159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ame of Session</w:t>
            </w:r>
          </w:p>
          <w:p w14:paraId="2E24975B" w14:textId="534C3623" w:rsidR="00475056" w:rsidRDefault="00B4313F" w:rsidP="00CA159D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aculty Name</w:t>
            </w:r>
          </w:p>
        </w:tc>
        <w:tc>
          <w:tcPr>
            <w:tcW w:w="2268" w:type="dxa"/>
          </w:tcPr>
          <w:p w14:paraId="285B24D0" w14:textId="77777777" w:rsidR="00475056" w:rsidRDefault="00475056" w:rsidP="00CA159D">
            <w:pPr>
              <w:jc w:val="both"/>
              <w:rPr>
                <w:rFonts w:cstheme="minorHAnsi"/>
                <w:bCs/>
              </w:rPr>
            </w:pPr>
            <w:r w:rsidRPr="00CA159D">
              <w:rPr>
                <w:rFonts w:cstheme="minorHAnsi"/>
                <w:bCs/>
              </w:rPr>
              <w:t xml:space="preserve">Session </w:t>
            </w:r>
            <w:r>
              <w:rPr>
                <w:rFonts w:cstheme="minorHAnsi"/>
                <w:bCs/>
              </w:rPr>
              <w:t xml:space="preserve">3 </w:t>
            </w:r>
          </w:p>
          <w:p w14:paraId="4BA004A5" w14:textId="77777777" w:rsidR="00475056" w:rsidRPr="00CA159D" w:rsidRDefault="00475056" w:rsidP="00CA159D">
            <w:pPr>
              <w:jc w:val="both"/>
              <w:rPr>
                <w:rFonts w:cstheme="minorHAnsi"/>
                <w:bCs/>
              </w:rPr>
            </w:pPr>
            <w:r w:rsidRPr="00CA159D">
              <w:rPr>
                <w:rFonts w:cstheme="minorHAnsi"/>
                <w:bCs/>
              </w:rPr>
              <w:t>(00:00 hrs to 00:00 hrs)</w:t>
            </w:r>
          </w:p>
          <w:p w14:paraId="54DF19EA" w14:textId="77777777" w:rsidR="00475056" w:rsidRDefault="00475056" w:rsidP="00CA159D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ame of Session</w:t>
            </w:r>
          </w:p>
          <w:p w14:paraId="6B1CE045" w14:textId="2DC5B49B" w:rsidR="00475056" w:rsidRPr="00475056" w:rsidRDefault="00B4313F" w:rsidP="0047505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aculty Name</w:t>
            </w:r>
          </w:p>
        </w:tc>
        <w:tc>
          <w:tcPr>
            <w:tcW w:w="2294" w:type="dxa"/>
          </w:tcPr>
          <w:p w14:paraId="56F0795E" w14:textId="5E53D671" w:rsidR="00475056" w:rsidRDefault="00475056" w:rsidP="00CA159D">
            <w:pPr>
              <w:jc w:val="both"/>
              <w:rPr>
                <w:rFonts w:cstheme="minorHAnsi"/>
                <w:bCs/>
              </w:rPr>
            </w:pPr>
            <w:r w:rsidRPr="00CA159D">
              <w:rPr>
                <w:rFonts w:cstheme="minorHAnsi"/>
                <w:bCs/>
              </w:rPr>
              <w:t xml:space="preserve">Session </w:t>
            </w:r>
            <w:r>
              <w:rPr>
                <w:rFonts w:cstheme="minorHAnsi"/>
                <w:bCs/>
              </w:rPr>
              <w:t xml:space="preserve">4 </w:t>
            </w:r>
          </w:p>
          <w:p w14:paraId="626CFFE3" w14:textId="77777777" w:rsidR="00475056" w:rsidRPr="00CA159D" w:rsidRDefault="00475056" w:rsidP="00CA159D">
            <w:pPr>
              <w:jc w:val="both"/>
              <w:rPr>
                <w:rFonts w:cstheme="minorHAnsi"/>
                <w:bCs/>
              </w:rPr>
            </w:pPr>
            <w:r w:rsidRPr="00CA159D">
              <w:rPr>
                <w:rFonts w:cstheme="minorHAnsi"/>
                <w:bCs/>
              </w:rPr>
              <w:t>(00:00 hrs to 00:00 hrs)</w:t>
            </w:r>
          </w:p>
          <w:p w14:paraId="6D0B11CA" w14:textId="4E7FD98E" w:rsidR="00475056" w:rsidRPr="00475056" w:rsidRDefault="00475056" w:rsidP="00475056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Name of Session</w:t>
            </w:r>
          </w:p>
          <w:p w14:paraId="1ABC479B" w14:textId="14AE7AA0" w:rsidR="00475056" w:rsidRDefault="00B4313F" w:rsidP="00B4313F">
            <w:pPr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 w:val="24"/>
                <w:szCs w:val="24"/>
              </w:rPr>
              <w:t>Faculty Name</w:t>
            </w:r>
          </w:p>
        </w:tc>
      </w:tr>
      <w:tr w:rsidR="00475056" w14:paraId="7DB43451" w14:textId="77777777" w:rsidTr="00174411">
        <w:trPr>
          <w:cantSplit/>
        </w:trPr>
        <w:tc>
          <w:tcPr>
            <w:tcW w:w="557" w:type="dxa"/>
            <w:hideMark/>
          </w:tcPr>
          <w:p w14:paraId="5B8013DD" w14:textId="77777777" w:rsidR="00475056" w:rsidRDefault="00475056" w:rsidP="003A099F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</w:t>
            </w:r>
          </w:p>
        </w:tc>
        <w:tc>
          <w:tcPr>
            <w:tcW w:w="5817" w:type="dxa"/>
            <w:gridSpan w:val="2"/>
            <w:hideMark/>
          </w:tcPr>
          <w:p w14:paraId="5B86F022" w14:textId="149BC16B" w:rsidR="00475056" w:rsidRDefault="00475056" w:rsidP="00174411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>The extent to which topic was covered by the Faculty</w:t>
            </w:r>
          </w:p>
        </w:tc>
        <w:tc>
          <w:tcPr>
            <w:tcW w:w="709" w:type="dxa"/>
            <w:vAlign w:val="center"/>
          </w:tcPr>
          <w:p w14:paraId="7072E543" w14:textId="4C6AFA42" w:rsidR="00475056" w:rsidRDefault="00475056" w:rsidP="00174411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.</w:t>
            </w:r>
          </w:p>
        </w:tc>
        <w:tc>
          <w:tcPr>
            <w:tcW w:w="2268" w:type="dxa"/>
            <w:vAlign w:val="center"/>
          </w:tcPr>
          <w:p w14:paraId="1364DCE9" w14:textId="265044FA" w:rsidR="00475056" w:rsidRDefault="00475056" w:rsidP="00174411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_._ _</w:t>
            </w:r>
          </w:p>
        </w:tc>
        <w:tc>
          <w:tcPr>
            <w:tcW w:w="2410" w:type="dxa"/>
            <w:vAlign w:val="center"/>
          </w:tcPr>
          <w:p w14:paraId="1F7B9C41" w14:textId="2760270E" w:rsidR="00475056" w:rsidRDefault="00475056" w:rsidP="00174411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 w:rsidRPr="00C23A70">
              <w:rPr>
                <w:rFonts w:cstheme="minorHAnsi"/>
                <w:sz w:val="24"/>
                <w:szCs w:val="24"/>
              </w:rPr>
              <w:t>_._ _</w:t>
            </w:r>
          </w:p>
        </w:tc>
        <w:tc>
          <w:tcPr>
            <w:tcW w:w="2268" w:type="dxa"/>
            <w:vAlign w:val="center"/>
          </w:tcPr>
          <w:p w14:paraId="642639A3" w14:textId="27A5E0D7" w:rsidR="00475056" w:rsidRDefault="00475056" w:rsidP="00174411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 w:rsidRPr="00C23A70">
              <w:rPr>
                <w:rFonts w:cstheme="minorHAnsi"/>
                <w:sz w:val="24"/>
                <w:szCs w:val="24"/>
              </w:rPr>
              <w:t>_._ _</w:t>
            </w:r>
          </w:p>
        </w:tc>
        <w:tc>
          <w:tcPr>
            <w:tcW w:w="2294" w:type="dxa"/>
            <w:vAlign w:val="center"/>
          </w:tcPr>
          <w:p w14:paraId="5127C4C2" w14:textId="6103F5FC" w:rsidR="00475056" w:rsidRDefault="00475056" w:rsidP="00174411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 w:rsidRPr="00C23A70">
              <w:rPr>
                <w:rFonts w:cstheme="minorHAnsi"/>
                <w:sz w:val="24"/>
                <w:szCs w:val="24"/>
              </w:rPr>
              <w:t>_._ _</w:t>
            </w:r>
          </w:p>
        </w:tc>
      </w:tr>
      <w:tr w:rsidR="00475056" w14:paraId="29866BD7" w14:textId="77777777" w:rsidTr="00174411">
        <w:trPr>
          <w:cantSplit/>
        </w:trPr>
        <w:tc>
          <w:tcPr>
            <w:tcW w:w="557" w:type="dxa"/>
            <w:hideMark/>
          </w:tcPr>
          <w:p w14:paraId="05481292" w14:textId="77777777" w:rsidR="00475056" w:rsidRDefault="00475056" w:rsidP="003A099F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.</w:t>
            </w:r>
          </w:p>
        </w:tc>
        <w:tc>
          <w:tcPr>
            <w:tcW w:w="5817" w:type="dxa"/>
            <w:gridSpan w:val="2"/>
            <w:hideMark/>
          </w:tcPr>
          <w:p w14:paraId="38FD2A5B" w14:textId="12DAA222" w:rsidR="00475056" w:rsidRDefault="00475056" w:rsidP="00174411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>The session materials shared by the faculty were current and relevant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14:paraId="546BAA74" w14:textId="1329FFFD" w:rsidR="00475056" w:rsidRPr="00FE799E" w:rsidRDefault="00475056" w:rsidP="00174411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.</w:t>
            </w:r>
          </w:p>
        </w:tc>
        <w:tc>
          <w:tcPr>
            <w:tcW w:w="2268" w:type="dxa"/>
            <w:vAlign w:val="center"/>
          </w:tcPr>
          <w:p w14:paraId="0A038A6B" w14:textId="02D22F42" w:rsidR="00475056" w:rsidRDefault="00475056" w:rsidP="00174411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 w:rsidRPr="00FE799E">
              <w:rPr>
                <w:rFonts w:cstheme="minorHAnsi"/>
                <w:sz w:val="24"/>
                <w:szCs w:val="24"/>
              </w:rPr>
              <w:t>_._ _</w:t>
            </w:r>
          </w:p>
        </w:tc>
        <w:tc>
          <w:tcPr>
            <w:tcW w:w="2410" w:type="dxa"/>
            <w:vAlign w:val="center"/>
          </w:tcPr>
          <w:p w14:paraId="44E1E4F1" w14:textId="38B38B9D" w:rsidR="00475056" w:rsidRDefault="00475056" w:rsidP="00174411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 w:rsidRPr="00FE799E">
              <w:rPr>
                <w:rFonts w:cstheme="minorHAnsi"/>
                <w:sz w:val="24"/>
                <w:szCs w:val="24"/>
              </w:rPr>
              <w:t>_._ _</w:t>
            </w:r>
          </w:p>
        </w:tc>
        <w:tc>
          <w:tcPr>
            <w:tcW w:w="2268" w:type="dxa"/>
            <w:vAlign w:val="center"/>
          </w:tcPr>
          <w:p w14:paraId="2918C2A0" w14:textId="53010F28" w:rsidR="00475056" w:rsidRDefault="00475056" w:rsidP="00174411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 w:rsidRPr="00FE799E">
              <w:rPr>
                <w:rFonts w:cstheme="minorHAnsi"/>
                <w:sz w:val="24"/>
                <w:szCs w:val="24"/>
              </w:rPr>
              <w:t>_._ _</w:t>
            </w:r>
          </w:p>
        </w:tc>
        <w:tc>
          <w:tcPr>
            <w:tcW w:w="2294" w:type="dxa"/>
            <w:vAlign w:val="center"/>
          </w:tcPr>
          <w:p w14:paraId="75145ED1" w14:textId="2363F472" w:rsidR="00475056" w:rsidRDefault="00475056" w:rsidP="00174411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 w:rsidRPr="00FE799E">
              <w:rPr>
                <w:rFonts w:cstheme="minorHAnsi"/>
                <w:sz w:val="24"/>
                <w:szCs w:val="24"/>
              </w:rPr>
              <w:t>_._ _</w:t>
            </w:r>
          </w:p>
        </w:tc>
      </w:tr>
      <w:tr w:rsidR="00475056" w14:paraId="0A2E4766" w14:textId="77777777" w:rsidTr="00174411">
        <w:trPr>
          <w:cantSplit/>
        </w:trPr>
        <w:tc>
          <w:tcPr>
            <w:tcW w:w="557" w:type="dxa"/>
            <w:hideMark/>
          </w:tcPr>
          <w:p w14:paraId="24E3F0F2" w14:textId="77777777" w:rsidR="00475056" w:rsidRDefault="00475056" w:rsidP="003A099F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.</w:t>
            </w:r>
          </w:p>
        </w:tc>
        <w:tc>
          <w:tcPr>
            <w:tcW w:w="5817" w:type="dxa"/>
            <w:gridSpan w:val="2"/>
            <w:hideMark/>
          </w:tcPr>
          <w:p w14:paraId="579F4596" w14:textId="60AE11C3" w:rsidR="00475056" w:rsidRDefault="00174411" w:rsidP="00174411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>Effectiveness of the methods/techniques (PPTs, Cases, Role plays, simulation etc.) used in the training program.</w:t>
            </w:r>
          </w:p>
        </w:tc>
        <w:tc>
          <w:tcPr>
            <w:tcW w:w="709" w:type="dxa"/>
            <w:vAlign w:val="center"/>
          </w:tcPr>
          <w:p w14:paraId="0BC11CF5" w14:textId="04858F64" w:rsidR="00475056" w:rsidRPr="00FE799E" w:rsidRDefault="00475056" w:rsidP="00174411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.</w:t>
            </w:r>
          </w:p>
        </w:tc>
        <w:tc>
          <w:tcPr>
            <w:tcW w:w="2268" w:type="dxa"/>
            <w:vAlign w:val="center"/>
          </w:tcPr>
          <w:p w14:paraId="6EF852F0" w14:textId="4176F5D1" w:rsidR="00475056" w:rsidRDefault="00475056" w:rsidP="00174411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 w:rsidRPr="00FE799E">
              <w:rPr>
                <w:rFonts w:cstheme="minorHAnsi"/>
                <w:sz w:val="24"/>
                <w:szCs w:val="24"/>
              </w:rPr>
              <w:t>_._ _</w:t>
            </w:r>
          </w:p>
        </w:tc>
        <w:tc>
          <w:tcPr>
            <w:tcW w:w="2410" w:type="dxa"/>
            <w:vAlign w:val="center"/>
          </w:tcPr>
          <w:p w14:paraId="4792B09B" w14:textId="231A3E9F" w:rsidR="00475056" w:rsidRDefault="00475056" w:rsidP="00174411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 w:rsidRPr="00FE799E">
              <w:rPr>
                <w:rFonts w:cstheme="minorHAnsi"/>
                <w:sz w:val="24"/>
                <w:szCs w:val="24"/>
              </w:rPr>
              <w:t>_._ _</w:t>
            </w:r>
          </w:p>
        </w:tc>
        <w:tc>
          <w:tcPr>
            <w:tcW w:w="2268" w:type="dxa"/>
            <w:vAlign w:val="center"/>
          </w:tcPr>
          <w:p w14:paraId="618E080B" w14:textId="61615364" w:rsidR="00475056" w:rsidRDefault="00475056" w:rsidP="00174411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 w:rsidRPr="00FE799E">
              <w:rPr>
                <w:rFonts w:cstheme="minorHAnsi"/>
                <w:sz w:val="24"/>
                <w:szCs w:val="24"/>
              </w:rPr>
              <w:t>_._ _</w:t>
            </w:r>
          </w:p>
        </w:tc>
        <w:tc>
          <w:tcPr>
            <w:tcW w:w="2294" w:type="dxa"/>
            <w:vAlign w:val="center"/>
          </w:tcPr>
          <w:p w14:paraId="2DA0BAE2" w14:textId="062340E5" w:rsidR="00475056" w:rsidRDefault="00475056" w:rsidP="00174411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 w:rsidRPr="00FE799E">
              <w:rPr>
                <w:rFonts w:cstheme="minorHAnsi"/>
                <w:sz w:val="24"/>
                <w:szCs w:val="24"/>
              </w:rPr>
              <w:t>_._ _</w:t>
            </w:r>
          </w:p>
        </w:tc>
      </w:tr>
      <w:tr w:rsidR="00475056" w14:paraId="69E4FAEC" w14:textId="77777777" w:rsidTr="00174411">
        <w:trPr>
          <w:cantSplit/>
        </w:trPr>
        <w:tc>
          <w:tcPr>
            <w:tcW w:w="557" w:type="dxa"/>
            <w:hideMark/>
          </w:tcPr>
          <w:p w14:paraId="2C75B89F" w14:textId="77777777" w:rsidR="00475056" w:rsidRDefault="00475056" w:rsidP="003A099F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.</w:t>
            </w:r>
          </w:p>
        </w:tc>
        <w:tc>
          <w:tcPr>
            <w:tcW w:w="5817" w:type="dxa"/>
            <w:gridSpan w:val="2"/>
            <w:hideMark/>
          </w:tcPr>
          <w:p w14:paraId="3B3877D1" w14:textId="6BF975A8" w:rsidR="00475056" w:rsidRDefault="00174411" w:rsidP="00174411">
            <w:pPr>
              <w:spacing w:after="12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>Effectiveness of trainer in programme delivery</w:t>
            </w:r>
          </w:p>
        </w:tc>
        <w:tc>
          <w:tcPr>
            <w:tcW w:w="709" w:type="dxa"/>
            <w:vAlign w:val="center"/>
          </w:tcPr>
          <w:p w14:paraId="04C01FD7" w14:textId="2A0CE56F" w:rsidR="00475056" w:rsidRPr="00FE799E" w:rsidRDefault="00174411" w:rsidP="00174411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.</w:t>
            </w:r>
          </w:p>
        </w:tc>
        <w:tc>
          <w:tcPr>
            <w:tcW w:w="2268" w:type="dxa"/>
            <w:vAlign w:val="center"/>
          </w:tcPr>
          <w:p w14:paraId="060557FE" w14:textId="0A80A82B" w:rsidR="00475056" w:rsidRDefault="00475056" w:rsidP="00174411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 w:rsidRPr="00FE799E">
              <w:rPr>
                <w:rFonts w:cstheme="minorHAnsi"/>
                <w:sz w:val="24"/>
                <w:szCs w:val="24"/>
              </w:rPr>
              <w:t>_._ _</w:t>
            </w:r>
          </w:p>
        </w:tc>
        <w:tc>
          <w:tcPr>
            <w:tcW w:w="2410" w:type="dxa"/>
            <w:vAlign w:val="center"/>
          </w:tcPr>
          <w:p w14:paraId="160D5E87" w14:textId="17101474" w:rsidR="00475056" w:rsidRDefault="00475056" w:rsidP="00174411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 w:rsidRPr="00FE799E">
              <w:rPr>
                <w:rFonts w:cstheme="minorHAnsi"/>
                <w:sz w:val="24"/>
                <w:szCs w:val="24"/>
              </w:rPr>
              <w:t>_._ _</w:t>
            </w:r>
          </w:p>
        </w:tc>
        <w:tc>
          <w:tcPr>
            <w:tcW w:w="2268" w:type="dxa"/>
            <w:vAlign w:val="center"/>
          </w:tcPr>
          <w:p w14:paraId="19F01DD0" w14:textId="5379E2B9" w:rsidR="00475056" w:rsidRDefault="00475056" w:rsidP="00174411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 w:rsidRPr="00FE799E">
              <w:rPr>
                <w:rFonts w:cstheme="minorHAnsi"/>
                <w:sz w:val="24"/>
                <w:szCs w:val="24"/>
              </w:rPr>
              <w:t>_._ _</w:t>
            </w:r>
          </w:p>
        </w:tc>
        <w:tc>
          <w:tcPr>
            <w:tcW w:w="2294" w:type="dxa"/>
            <w:vAlign w:val="center"/>
          </w:tcPr>
          <w:p w14:paraId="61D2AA87" w14:textId="0C95333F" w:rsidR="00475056" w:rsidRDefault="00475056" w:rsidP="00174411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 w:rsidRPr="00FE799E">
              <w:rPr>
                <w:rFonts w:cstheme="minorHAnsi"/>
                <w:sz w:val="24"/>
                <w:szCs w:val="24"/>
              </w:rPr>
              <w:t>_._ _</w:t>
            </w:r>
          </w:p>
        </w:tc>
      </w:tr>
      <w:tr w:rsidR="00174411" w14:paraId="5317DC93" w14:textId="77777777" w:rsidTr="00174411">
        <w:trPr>
          <w:cantSplit/>
        </w:trPr>
        <w:tc>
          <w:tcPr>
            <w:tcW w:w="557" w:type="dxa"/>
          </w:tcPr>
          <w:p w14:paraId="0110BF73" w14:textId="13EAB1C3" w:rsidR="00174411" w:rsidRDefault="00174411" w:rsidP="003A099F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5.</w:t>
            </w:r>
          </w:p>
        </w:tc>
        <w:tc>
          <w:tcPr>
            <w:tcW w:w="5817" w:type="dxa"/>
            <w:gridSpan w:val="2"/>
          </w:tcPr>
          <w:p w14:paraId="7A8D491C" w14:textId="1CA8DB50" w:rsidR="00174411" w:rsidRDefault="00174411" w:rsidP="00174411">
            <w:pPr>
              <w:spacing w:after="12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>Effectiveness of the trainer(s) in clarifying queries raised during the session.</w:t>
            </w:r>
          </w:p>
        </w:tc>
        <w:tc>
          <w:tcPr>
            <w:tcW w:w="709" w:type="dxa"/>
            <w:vAlign w:val="center"/>
          </w:tcPr>
          <w:p w14:paraId="193AA911" w14:textId="10B7E6B6" w:rsidR="00174411" w:rsidRPr="00FE799E" w:rsidRDefault="00174411" w:rsidP="00174411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No.</w:t>
            </w:r>
          </w:p>
        </w:tc>
        <w:tc>
          <w:tcPr>
            <w:tcW w:w="2268" w:type="dxa"/>
            <w:vAlign w:val="center"/>
          </w:tcPr>
          <w:p w14:paraId="7A74B3C9" w14:textId="4BD860D6" w:rsidR="00174411" w:rsidRPr="00FE799E" w:rsidRDefault="00174411" w:rsidP="00174411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 w:rsidRPr="00FE799E">
              <w:rPr>
                <w:rFonts w:cstheme="minorHAnsi"/>
                <w:sz w:val="24"/>
                <w:szCs w:val="24"/>
              </w:rPr>
              <w:t>_._ _</w:t>
            </w:r>
          </w:p>
        </w:tc>
        <w:tc>
          <w:tcPr>
            <w:tcW w:w="2410" w:type="dxa"/>
            <w:vAlign w:val="center"/>
          </w:tcPr>
          <w:p w14:paraId="6A221237" w14:textId="4707DDCA" w:rsidR="00174411" w:rsidRPr="00FE799E" w:rsidRDefault="00174411" w:rsidP="00174411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 w:rsidRPr="00FE799E">
              <w:rPr>
                <w:rFonts w:cstheme="minorHAnsi"/>
                <w:sz w:val="24"/>
                <w:szCs w:val="24"/>
              </w:rPr>
              <w:t>_._ _</w:t>
            </w:r>
          </w:p>
        </w:tc>
        <w:tc>
          <w:tcPr>
            <w:tcW w:w="2268" w:type="dxa"/>
            <w:vAlign w:val="center"/>
          </w:tcPr>
          <w:p w14:paraId="3821ACE9" w14:textId="13D46561" w:rsidR="00174411" w:rsidRPr="00FE799E" w:rsidRDefault="00174411" w:rsidP="00174411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 w:rsidRPr="00FE799E">
              <w:rPr>
                <w:rFonts w:cstheme="minorHAnsi"/>
                <w:sz w:val="24"/>
                <w:szCs w:val="24"/>
              </w:rPr>
              <w:t>_._ _</w:t>
            </w:r>
          </w:p>
        </w:tc>
        <w:tc>
          <w:tcPr>
            <w:tcW w:w="2294" w:type="dxa"/>
            <w:vAlign w:val="center"/>
          </w:tcPr>
          <w:p w14:paraId="7EF333D1" w14:textId="5641E94B" w:rsidR="00174411" w:rsidRPr="00FE799E" w:rsidRDefault="00174411" w:rsidP="00174411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 w:rsidRPr="00FE799E">
              <w:rPr>
                <w:rFonts w:cstheme="minorHAnsi"/>
                <w:sz w:val="24"/>
                <w:szCs w:val="24"/>
              </w:rPr>
              <w:t>_._ _</w:t>
            </w:r>
          </w:p>
        </w:tc>
      </w:tr>
      <w:tr w:rsidR="00174411" w14:paraId="033BAE01" w14:textId="77777777" w:rsidTr="00174411">
        <w:trPr>
          <w:cantSplit/>
          <w:trHeight w:val="538"/>
        </w:trPr>
        <w:tc>
          <w:tcPr>
            <w:tcW w:w="557" w:type="dxa"/>
          </w:tcPr>
          <w:p w14:paraId="767821CC" w14:textId="2FDF42C2" w:rsidR="00174411" w:rsidRDefault="003A099F" w:rsidP="003A099F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6.</w:t>
            </w:r>
          </w:p>
        </w:tc>
        <w:tc>
          <w:tcPr>
            <w:tcW w:w="5817" w:type="dxa"/>
            <w:gridSpan w:val="2"/>
          </w:tcPr>
          <w:p w14:paraId="79B59574" w14:textId="6B637014" w:rsidR="00174411" w:rsidRDefault="00174411" w:rsidP="00174411">
            <w:pPr>
              <w:spacing w:after="12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>What did you gain from the session / any new ideas / information/</w:t>
            </w:r>
          </w:p>
        </w:tc>
        <w:tc>
          <w:tcPr>
            <w:tcW w:w="709" w:type="dxa"/>
            <w:vAlign w:val="center"/>
          </w:tcPr>
          <w:p w14:paraId="46337734" w14:textId="5B344A38" w:rsidR="00174411" w:rsidRPr="00FE799E" w:rsidRDefault="00174411" w:rsidP="00174411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xt</w:t>
            </w:r>
          </w:p>
        </w:tc>
        <w:tc>
          <w:tcPr>
            <w:tcW w:w="2268" w:type="dxa"/>
          </w:tcPr>
          <w:p w14:paraId="3F70EDAB" w14:textId="77777777" w:rsidR="00174411" w:rsidRPr="00FE799E" w:rsidRDefault="00174411" w:rsidP="00174411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6A5A828C" w14:textId="77777777" w:rsidR="00174411" w:rsidRPr="00FE799E" w:rsidRDefault="00174411" w:rsidP="00174411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D4F355D" w14:textId="77777777" w:rsidR="00174411" w:rsidRPr="00FE799E" w:rsidRDefault="00174411" w:rsidP="00174411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4" w:type="dxa"/>
          </w:tcPr>
          <w:p w14:paraId="52BEF7F7" w14:textId="77777777" w:rsidR="00174411" w:rsidRPr="00FE799E" w:rsidRDefault="00174411" w:rsidP="00174411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74411" w14:paraId="6676F5AB" w14:textId="77777777" w:rsidTr="00174411">
        <w:trPr>
          <w:cantSplit/>
        </w:trPr>
        <w:tc>
          <w:tcPr>
            <w:tcW w:w="557" w:type="dxa"/>
          </w:tcPr>
          <w:p w14:paraId="026DDEC8" w14:textId="6A96BA58" w:rsidR="00174411" w:rsidRDefault="003A099F" w:rsidP="003A099F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7.</w:t>
            </w:r>
          </w:p>
        </w:tc>
        <w:tc>
          <w:tcPr>
            <w:tcW w:w="5817" w:type="dxa"/>
            <w:gridSpan w:val="2"/>
          </w:tcPr>
          <w:p w14:paraId="4C08434C" w14:textId="4123DDDE" w:rsidR="00174411" w:rsidRDefault="00174411" w:rsidP="00174411">
            <w:pPr>
              <w:spacing w:after="120"/>
              <w:jc w:val="both"/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  <w:lang w:eastAsia="en-IN"/>
              </w:rPr>
              <w:t>Any improvements / suggestions for the Faculty / Session.</w:t>
            </w:r>
          </w:p>
        </w:tc>
        <w:tc>
          <w:tcPr>
            <w:tcW w:w="709" w:type="dxa"/>
          </w:tcPr>
          <w:p w14:paraId="740A8DA1" w14:textId="74BB4B21" w:rsidR="00174411" w:rsidRPr="00FE799E" w:rsidRDefault="00174411" w:rsidP="00174411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xt</w:t>
            </w:r>
          </w:p>
        </w:tc>
        <w:tc>
          <w:tcPr>
            <w:tcW w:w="2268" w:type="dxa"/>
          </w:tcPr>
          <w:p w14:paraId="53E85438" w14:textId="77777777" w:rsidR="00174411" w:rsidRPr="00FE799E" w:rsidRDefault="00174411" w:rsidP="00174411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12F3D691" w14:textId="77777777" w:rsidR="00174411" w:rsidRPr="00FE799E" w:rsidRDefault="00174411" w:rsidP="00174411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2F7B3392" w14:textId="77777777" w:rsidR="00174411" w:rsidRPr="00FE799E" w:rsidRDefault="00174411" w:rsidP="00174411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4" w:type="dxa"/>
          </w:tcPr>
          <w:p w14:paraId="2476390A" w14:textId="77777777" w:rsidR="00174411" w:rsidRPr="00FE799E" w:rsidRDefault="00174411" w:rsidP="00174411">
            <w:pPr>
              <w:spacing w:after="120"/>
              <w:jc w:val="center"/>
              <w:rPr>
                <w:rFonts w:cstheme="minorHAnsi"/>
                <w:sz w:val="24"/>
                <w:szCs w:val="24"/>
              </w:rPr>
            </w:pPr>
          </w:p>
        </w:tc>
      </w:tr>
      <w:tr w:rsidR="00174411" w14:paraId="5379741B" w14:textId="77777777" w:rsidTr="00174411">
        <w:trPr>
          <w:cantSplit/>
          <w:trHeight w:val="100"/>
        </w:trPr>
        <w:tc>
          <w:tcPr>
            <w:tcW w:w="557" w:type="dxa"/>
          </w:tcPr>
          <w:p w14:paraId="107B0F92" w14:textId="10E8AB9F" w:rsidR="00174411" w:rsidRDefault="003A099F" w:rsidP="003A099F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8.</w:t>
            </w:r>
          </w:p>
        </w:tc>
        <w:tc>
          <w:tcPr>
            <w:tcW w:w="5817" w:type="dxa"/>
            <w:gridSpan w:val="2"/>
            <w:hideMark/>
          </w:tcPr>
          <w:p w14:paraId="5C1113BA" w14:textId="77777777" w:rsidR="00174411" w:rsidRDefault="00174411" w:rsidP="00174411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Suggestions for improving the session </w:t>
            </w:r>
          </w:p>
        </w:tc>
        <w:tc>
          <w:tcPr>
            <w:tcW w:w="709" w:type="dxa"/>
          </w:tcPr>
          <w:p w14:paraId="55FB33DB" w14:textId="4AA2C3CF" w:rsidR="00174411" w:rsidRDefault="00174411" w:rsidP="00174411">
            <w:pPr>
              <w:spacing w:before="120" w:after="12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Text</w:t>
            </w:r>
          </w:p>
        </w:tc>
        <w:tc>
          <w:tcPr>
            <w:tcW w:w="2268" w:type="dxa"/>
          </w:tcPr>
          <w:p w14:paraId="4E8AA8D7" w14:textId="77777777" w:rsidR="00174411" w:rsidRDefault="00174411" w:rsidP="00174411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387C22B6" w14:textId="77777777" w:rsidR="00174411" w:rsidRDefault="00174411" w:rsidP="00174411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14:paraId="0D4C7B75" w14:textId="77777777" w:rsidR="00174411" w:rsidRDefault="00174411" w:rsidP="00174411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94" w:type="dxa"/>
          </w:tcPr>
          <w:p w14:paraId="6F2AAE9B" w14:textId="5D20CDF9" w:rsidR="00174411" w:rsidRDefault="00174411" w:rsidP="00174411">
            <w:pPr>
              <w:spacing w:before="120" w:after="120"/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14:paraId="75681D20" w14:textId="77777777" w:rsidR="00EC798C" w:rsidRDefault="00EC798C" w:rsidP="00EC798C">
      <w:pPr>
        <w:rPr>
          <w:rFonts w:cstheme="minorHAnsi"/>
          <w:sz w:val="24"/>
          <w:szCs w:val="24"/>
        </w:rPr>
        <w:sectPr w:rsidR="00EC798C">
          <w:headerReference w:type="default" r:id="rId8"/>
          <w:pgSz w:w="16838" w:h="11906" w:orient="landscape"/>
          <w:pgMar w:top="567" w:right="1440" w:bottom="624" w:left="1440" w:header="709" w:footer="709" w:gutter="0"/>
          <w:cols w:space="720"/>
        </w:sectPr>
      </w:pPr>
    </w:p>
    <w:p w14:paraId="4ABD043D" w14:textId="6D04091D" w:rsidR="005800FF" w:rsidRPr="00EC798C" w:rsidRDefault="005800FF" w:rsidP="00C93EDC">
      <w:pPr>
        <w:pStyle w:val="BodyText3"/>
        <w:spacing w:after="0"/>
        <w:jc w:val="right"/>
      </w:pPr>
    </w:p>
    <w:sectPr w:rsidR="005800FF" w:rsidRPr="00EC798C" w:rsidSect="00DC3EB3">
      <w:headerReference w:type="default" r:id="rId9"/>
      <w:pgSz w:w="11906" w:h="16838"/>
      <w:pgMar w:top="1134" w:right="1134" w:bottom="1134" w:left="1985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B6E818" w14:textId="77777777" w:rsidR="007A5AC3" w:rsidRDefault="007A5AC3" w:rsidP="00371C5E">
      <w:r>
        <w:separator/>
      </w:r>
    </w:p>
  </w:endnote>
  <w:endnote w:type="continuationSeparator" w:id="0">
    <w:p w14:paraId="522D1519" w14:textId="77777777" w:rsidR="007A5AC3" w:rsidRDefault="007A5AC3" w:rsidP="00371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okila">
    <w:charset w:val="00"/>
    <w:family w:val="swiss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610911" w14:textId="77777777" w:rsidR="007A5AC3" w:rsidRDefault="007A5AC3" w:rsidP="00371C5E">
      <w:bookmarkStart w:id="0" w:name="_Hlk49940197"/>
      <w:bookmarkEnd w:id="0"/>
      <w:r>
        <w:separator/>
      </w:r>
    </w:p>
  </w:footnote>
  <w:footnote w:type="continuationSeparator" w:id="0">
    <w:p w14:paraId="3142E549" w14:textId="77777777" w:rsidR="007A5AC3" w:rsidRDefault="007A5AC3" w:rsidP="00371C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16076" w:type="dxa"/>
      <w:tblInd w:w="-1058" w:type="dxa"/>
      <w:tblLook w:val="04A0" w:firstRow="1" w:lastRow="0" w:firstColumn="1" w:lastColumn="0" w:noHBand="0" w:noVBand="1"/>
    </w:tblPr>
    <w:tblGrid>
      <w:gridCol w:w="2672"/>
      <w:gridCol w:w="10560"/>
      <w:gridCol w:w="2844"/>
    </w:tblGrid>
    <w:tr w:rsidR="00174411" w14:paraId="2A6D4AEC" w14:textId="77777777" w:rsidTr="00174411">
      <w:trPr>
        <w:trHeight w:val="557"/>
      </w:trPr>
      <w:tc>
        <w:tcPr>
          <w:tcW w:w="2672" w:type="dxa"/>
          <w:vAlign w:val="center"/>
        </w:tcPr>
        <w:p w14:paraId="7AF27EA0" w14:textId="5D32B530" w:rsidR="00EC798C" w:rsidRDefault="00EC798C" w:rsidP="00EC798C">
          <w:pPr>
            <w:pStyle w:val="Header"/>
            <w:jc w:val="center"/>
          </w:pPr>
          <w:r>
            <w:rPr>
              <w:noProof/>
            </w:rPr>
            <w:drawing>
              <wp:inline distT="0" distB="0" distL="0" distR="0" wp14:anchorId="23F2AB1F" wp14:editId="0E27B118">
                <wp:extent cx="1098550" cy="450850"/>
                <wp:effectExtent l="0" t="0" r="6350" b="635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8550" cy="450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560" w:type="dxa"/>
          <w:vAlign w:val="center"/>
        </w:tcPr>
        <w:p w14:paraId="43F0B829" w14:textId="77777777" w:rsidR="00EC798C" w:rsidRDefault="00EC798C" w:rsidP="00EC798C">
          <w:pPr>
            <w:pStyle w:val="Header"/>
            <w:jc w:val="center"/>
            <w:rPr>
              <w:rFonts w:asciiTheme="minorHAnsi" w:hAnsiTheme="minorHAnsi"/>
              <w:b/>
              <w:bCs/>
              <w:sz w:val="24"/>
              <w:szCs w:val="24"/>
            </w:rPr>
          </w:pPr>
          <w:r w:rsidRPr="00D918A7">
            <w:rPr>
              <w:rFonts w:ascii="Nirmala UI" w:eastAsia="Times New Roman" w:hAnsi="Nirmala UI" w:cs="Nirmala UI" w:hint="cs"/>
              <w:b/>
              <w:bCs/>
              <w:sz w:val="28"/>
              <w:szCs w:val="28"/>
              <w:cs/>
              <w:lang w:eastAsia="en-IN"/>
            </w:rPr>
            <w:t>इंडियन</w:t>
          </w:r>
          <w:r w:rsidRPr="00D918A7">
            <w:rPr>
              <w:rFonts w:asciiTheme="minorHAnsi" w:eastAsia="Times New Roman" w:hAnsiTheme="minorHAnsi" w:cs="Arial Unicode MS"/>
              <w:b/>
              <w:bCs/>
              <w:sz w:val="28"/>
              <w:szCs w:val="28"/>
              <w:cs/>
              <w:lang w:eastAsia="en-IN"/>
            </w:rPr>
            <w:t xml:space="preserve"> </w:t>
          </w:r>
          <w:r w:rsidRPr="00D918A7">
            <w:rPr>
              <w:rFonts w:ascii="Nirmala UI" w:eastAsia="Times New Roman" w:hAnsi="Nirmala UI" w:cs="Nirmala UI" w:hint="cs"/>
              <w:b/>
              <w:bCs/>
              <w:sz w:val="28"/>
              <w:szCs w:val="28"/>
              <w:cs/>
              <w:lang w:eastAsia="en-IN"/>
            </w:rPr>
            <w:t>ऑयल</w:t>
          </w:r>
          <w:r w:rsidRPr="00D918A7">
            <w:rPr>
              <w:rFonts w:asciiTheme="minorHAnsi" w:eastAsia="Times New Roman" w:hAnsiTheme="minorHAnsi" w:cs="Arial Unicode MS"/>
              <w:b/>
              <w:bCs/>
              <w:sz w:val="28"/>
              <w:szCs w:val="28"/>
              <w:cs/>
              <w:lang w:eastAsia="en-IN"/>
            </w:rPr>
            <w:t xml:space="preserve"> </w:t>
          </w:r>
          <w:r w:rsidRPr="00D918A7">
            <w:rPr>
              <w:rFonts w:ascii="Nirmala UI" w:eastAsia="Times New Roman" w:hAnsi="Nirmala UI" w:cs="Nirmala UI" w:hint="cs"/>
              <w:b/>
              <w:bCs/>
              <w:sz w:val="28"/>
              <w:szCs w:val="28"/>
              <w:cs/>
              <w:lang w:eastAsia="en-IN"/>
            </w:rPr>
            <w:t>कॉरपोरेशन</w:t>
          </w:r>
          <w:r w:rsidRPr="00D918A7">
            <w:rPr>
              <w:rFonts w:asciiTheme="minorHAnsi" w:eastAsia="Times New Roman" w:hAnsiTheme="minorHAnsi" w:cs="Arial Unicode MS"/>
              <w:b/>
              <w:bCs/>
              <w:sz w:val="28"/>
              <w:szCs w:val="28"/>
              <w:cs/>
              <w:lang w:eastAsia="en-IN"/>
            </w:rPr>
            <w:t xml:space="preserve"> </w:t>
          </w:r>
          <w:r w:rsidRPr="00D918A7">
            <w:rPr>
              <w:rFonts w:ascii="Nirmala UI" w:eastAsia="Times New Roman" w:hAnsi="Nirmala UI" w:cs="Nirmala UI" w:hint="cs"/>
              <w:b/>
              <w:bCs/>
              <w:sz w:val="28"/>
              <w:szCs w:val="28"/>
              <w:cs/>
              <w:lang w:eastAsia="en-IN"/>
            </w:rPr>
            <w:t>लिमिटेड</w:t>
          </w:r>
          <w:r w:rsidRPr="00D918A7">
            <w:rPr>
              <w:rFonts w:asciiTheme="minorHAnsi" w:eastAsia="Times New Roman" w:hAnsiTheme="minorHAnsi" w:cs="Kokila"/>
              <w:b/>
              <w:bCs/>
              <w:sz w:val="28"/>
              <w:szCs w:val="28"/>
              <w:lang w:eastAsia="en-IN"/>
            </w:rPr>
            <w:t xml:space="preserve">, </w:t>
          </w:r>
          <w:r w:rsidRPr="00D918A7">
            <w:rPr>
              <w:rFonts w:ascii="Nirmala UI" w:eastAsia="Times New Roman" w:hAnsi="Nirmala UI" w:cs="Nirmala UI" w:hint="cs"/>
              <w:b/>
              <w:bCs/>
              <w:sz w:val="28"/>
              <w:szCs w:val="28"/>
              <w:cs/>
              <w:lang w:eastAsia="en-IN"/>
            </w:rPr>
            <w:t>आई</w:t>
          </w:r>
          <w:r w:rsidRPr="00D918A7">
            <w:rPr>
              <w:rFonts w:asciiTheme="minorHAnsi" w:eastAsia="Times New Roman" w:hAnsiTheme="minorHAnsi" w:cs="Arial Unicode MS"/>
              <w:b/>
              <w:bCs/>
              <w:sz w:val="28"/>
              <w:szCs w:val="28"/>
              <w:cs/>
              <w:lang w:eastAsia="en-IN"/>
            </w:rPr>
            <w:t xml:space="preserve"> </w:t>
          </w:r>
          <w:r w:rsidRPr="00D918A7">
            <w:rPr>
              <w:rFonts w:ascii="Nirmala UI" w:eastAsia="Times New Roman" w:hAnsi="Nirmala UI" w:cs="Nirmala UI" w:hint="cs"/>
              <w:b/>
              <w:bCs/>
              <w:sz w:val="28"/>
              <w:szCs w:val="28"/>
              <w:cs/>
              <w:lang w:eastAsia="en-IN"/>
            </w:rPr>
            <w:t>आई</w:t>
          </w:r>
          <w:r w:rsidRPr="00D918A7">
            <w:rPr>
              <w:rFonts w:asciiTheme="minorHAnsi" w:eastAsia="Times New Roman" w:hAnsiTheme="minorHAnsi" w:cs="Arial Unicode MS"/>
              <w:b/>
              <w:bCs/>
              <w:sz w:val="28"/>
              <w:szCs w:val="28"/>
              <w:cs/>
              <w:lang w:eastAsia="en-IN"/>
            </w:rPr>
            <w:t xml:space="preserve"> </w:t>
          </w:r>
          <w:r w:rsidRPr="00D918A7">
            <w:rPr>
              <w:rFonts w:ascii="Nirmala UI" w:eastAsia="Times New Roman" w:hAnsi="Nirmala UI" w:cs="Nirmala UI" w:hint="cs"/>
              <w:b/>
              <w:bCs/>
              <w:sz w:val="28"/>
              <w:szCs w:val="28"/>
              <w:cs/>
              <w:lang w:eastAsia="en-IN"/>
            </w:rPr>
            <w:t>पी</w:t>
          </w:r>
          <w:r w:rsidRPr="00D918A7">
            <w:rPr>
              <w:rFonts w:asciiTheme="minorHAnsi" w:eastAsia="Times New Roman" w:hAnsiTheme="minorHAnsi" w:cs="Arial Unicode MS"/>
              <w:b/>
              <w:bCs/>
              <w:sz w:val="28"/>
              <w:szCs w:val="28"/>
              <w:cs/>
              <w:lang w:eastAsia="en-IN"/>
            </w:rPr>
            <w:t xml:space="preserve"> </w:t>
          </w:r>
          <w:r w:rsidRPr="00D918A7">
            <w:rPr>
              <w:rFonts w:ascii="Nirmala UI" w:eastAsia="Times New Roman" w:hAnsi="Nirmala UI" w:cs="Nirmala UI" w:hint="cs"/>
              <w:b/>
              <w:bCs/>
              <w:sz w:val="28"/>
              <w:szCs w:val="28"/>
              <w:cs/>
              <w:lang w:eastAsia="en-IN"/>
            </w:rPr>
            <w:t>एम</w:t>
          </w:r>
          <w:r w:rsidRPr="00D918A7">
            <w:rPr>
              <w:rFonts w:asciiTheme="minorHAnsi" w:eastAsia="Times New Roman" w:hAnsiTheme="minorHAnsi" w:cs="Kokila"/>
              <w:b/>
              <w:bCs/>
              <w:sz w:val="28"/>
              <w:szCs w:val="28"/>
              <w:lang w:eastAsia="en-IN"/>
            </w:rPr>
            <w:t>,</w:t>
          </w:r>
          <w:r w:rsidRPr="00D918A7">
            <w:rPr>
              <w:rFonts w:asciiTheme="minorHAnsi" w:eastAsia="Times New Roman" w:hAnsiTheme="minorHAnsi" w:cs="Arial Unicode MS"/>
              <w:b/>
              <w:bCs/>
              <w:sz w:val="28"/>
              <w:szCs w:val="28"/>
              <w:cs/>
              <w:lang w:eastAsia="en-IN"/>
            </w:rPr>
            <w:t xml:space="preserve"> </w:t>
          </w:r>
          <w:r w:rsidRPr="00D918A7">
            <w:rPr>
              <w:rFonts w:ascii="Nirmala UI" w:eastAsia="Times New Roman" w:hAnsi="Nirmala UI" w:cs="Nirmala UI" w:hint="cs"/>
              <w:b/>
              <w:bCs/>
              <w:sz w:val="28"/>
              <w:szCs w:val="28"/>
              <w:cs/>
              <w:lang w:eastAsia="en-IN"/>
            </w:rPr>
            <w:t>गुरुग्राम</w:t>
          </w:r>
        </w:p>
        <w:p w14:paraId="04D5D670" w14:textId="40EB9880" w:rsidR="00174411" w:rsidRPr="00174411" w:rsidRDefault="00EC798C" w:rsidP="00174411">
          <w:pPr>
            <w:pStyle w:val="Header"/>
            <w:jc w:val="center"/>
            <w:rPr>
              <w:rFonts w:asciiTheme="minorHAnsi" w:hAnsiTheme="minorHAnsi"/>
              <w:b/>
              <w:bCs/>
              <w:sz w:val="24"/>
              <w:szCs w:val="24"/>
            </w:rPr>
          </w:pPr>
          <w:r w:rsidRPr="00D918A7">
            <w:rPr>
              <w:rFonts w:asciiTheme="minorHAnsi" w:hAnsiTheme="minorHAnsi"/>
              <w:b/>
              <w:bCs/>
              <w:sz w:val="24"/>
              <w:szCs w:val="24"/>
            </w:rPr>
            <w:t xml:space="preserve">Indian Oil Corporation Limited, </w:t>
          </w:r>
          <w:proofErr w:type="spellStart"/>
          <w:r w:rsidRPr="00D918A7">
            <w:rPr>
              <w:rFonts w:asciiTheme="minorHAnsi" w:hAnsiTheme="minorHAnsi"/>
              <w:b/>
              <w:bCs/>
              <w:sz w:val="24"/>
              <w:szCs w:val="24"/>
            </w:rPr>
            <w:t>IiPM</w:t>
          </w:r>
          <w:proofErr w:type="spellEnd"/>
          <w:r w:rsidRPr="00D918A7">
            <w:rPr>
              <w:rFonts w:asciiTheme="minorHAnsi" w:hAnsiTheme="minorHAnsi"/>
              <w:b/>
              <w:bCs/>
              <w:sz w:val="24"/>
              <w:szCs w:val="24"/>
            </w:rPr>
            <w:t>, Gurugram</w:t>
          </w:r>
        </w:p>
      </w:tc>
      <w:tc>
        <w:tcPr>
          <w:tcW w:w="2844" w:type="dxa"/>
          <w:vAlign w:val="center"/>
        </w:tcPr>
        <w:p w14:paraId="1A903C7D" w14:textId="4BFFE7ED" w:rsidR="00EC798C" w:rsidRDefault="00EC798C" w:rsidP="00EC798C">
          <w:pPr>
            <w:pStyle w:val="Header"/>
            <w:jc w:val="center"/>
          </w:pPr>
          <w:r w:rsidRPr="00FD79F3">
            <w:rPr>
              <w:noProof/>
              <w:lang w:eastAsia="en-IN"/>
            </w:rPr>
            <w:drawing>
              <wp:inline distT="0" distB="0" distL="0" distR="0" wp14:anchorId="6F34C56C" wp14:editId="3752196B">
                <wp:extent cx="1430547" cy="513715"/>
                <wp:effectExtent l="0" t="0" r="0" b="635"/>
                <wp:docPr id="5" name="Picture 5" descr="C:\Users\00509630\Desktop\Logo\Logo English_2020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00509630\Desktop\Logo\Logo English_2020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594" cy="5474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4095FE3" w14:textId="22F8D14A" w:rsidR="00EC798C" w:rsidRPr="00174411" w:rsidRDefault="00BE7D36" w:rsidP="003A099F">
    <w:pPr>
      <w:pStyle w:val="Header"/>
      <w:spacing w:before="240"/>
      <w:ind w:firstLine="720"/>
      <w:jc w:val="center"/>
      <w:rPr>
        <w:i/>
        <w:iCs/>
        <w:sz w:val="28"/>
        <w:szCs w:val="24"/>
        <w:u w:val="single"/>
      </w:rPr>
    </w:pPr>
    <w:r w:rsidRPr="00174411">
      <w:rPr>
        <w:i/>
        <w:iCs/>
        <w:sz w:val="28"/>
        <w:szCs w:val="24"/>
        <w:u w:val="single"/>
      </w:rPr>
      <w:t>SESSION FEEDBACK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09DCED" w14:textId="382E9339" w:rsidR="00BF5DB0" w:rsidRDefault="00BF5DB0" w:rsidP="00DC3EB3">
    <w:pPr>
      <w:pStyle w:val="Header"/>
      <w:spacing w:before="24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661B8"/>
    <w:multiLevelType w:val="hybridMultilevel"/>
    <w:tmpl w:val="4B5EB6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A11D4"/>
    <w:multiLevelType w:val="hybridMultilevel"/>
    <w:tmpl w:val="5A468648"/>
    <w:lvl w:ilvl="0" w:tplc="0409000D">
      <w:start w:val="1"/>
      <w:numFmt w:val="bullet"/>
      <w:lvlText w:val=""/>
      <w:lvlJc w:val="left"/>
      <w:pPr>
        <w:ind w:left="469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18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0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2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</w:abstractNum>
  <w:abstractNum w:abstractNumId="2" w15:restartNumberingAfterBreak="0">
    <w:nsid w:val="0DF177AE"/>
    <w:multiLevelType w:val="hybridMultilevel"/>
    <w:tmpl w:val="1E18C2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092275"/>
    <w:multiLevelType w:val="hybridMultilevel"/>
    <w:tmpl w:val="3058F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366D4"/>
    <w:multiLevelType w:val="hybridMultilevel"/>
    <w:tmpl w:val="274CF7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838C0"/>
    <w:multiLevelType w:val="hybridMultilevel"/>
    <w:tmpl w:val="A56EF794"/>
    <w:lvl w:ilvl="0" w:tplc="40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A1A0A8A"/>
    <w:multiLevelType w:val="singleLevel"/>
    <w:tmpl w:val="1C8EF396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2"/>
      </w:rPr>
    </w:lvl>
  </w:abstractNum>
  <w:abstractNum w:abstractNumId="7" w15:restartNumberingAfterBreak="0">
    <w:nsid w:val="1E1A1196"/>
    <w:multiLevelType w:val="hybridMultilevel"/>
    <w:tmpl w:val="42D8D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F811DB"/>
    <w:multiLevelType w:val="hybridMultilevel"/>
    <w:tmpl w:val="326246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F1184A"/>
    <w:multiLevelType w:val="hybridMultilevel"/>
    <w:tmpl w:val="F496C0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5CA74CA"/>
    <w:multiLevelType w:val="hybridMultilevel"/>
    <w:tmpl w:val="066A74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2E6C43"/>
    <w:multiLevelType w:val="hybridMultilevel"/>
    <w:tmpl w:val="4634AC2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6231BB"/>
    <w:multiLevelType w:val="hybridMultilevel"/>
    <w:tmpl w:val="0E0AE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EB2AD8"/>
    <w:multiLevelType w:val="hybridMultilevel"/>
    <w:tmpl w:val="9F3EAD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303D1F"/>
    <w:multiLevelType w:val="hybridMultilevel"/>
    <w:tmpl w:val="372C09A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58634A"/>
    <w:multiLevelType w:val="hybridMultilevel"/>
    <w:tmpl w:val="3EB2993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6812A3"/>
    <w:multiLevelType w:val="hybridMultilevel"/>
    <w:tmpl w:val="3AF05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DC7BED"/>
    <w:multiLevelType w:val="hybridMultilevel"/>
    <w:tmpl w:val="DC2C2B3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28E5CB6"/>
    <w:multiLevelType w:val="hybridMultilevel"/>
    <w:tmpl w:val="F0E084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5C4097"/>
    <w:multiLevelType w:val="hybridMultilevel"/>
    <w:tmpl w:val="4DA4FA1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9067EF3"/>
    <w:multiLevelType w:val="hybridMultilevel"/>
    <w:tmpl w:val="1A548B60"/>
    <w:lvl w:ilvl="0" w:tplc="40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1" w15:restartNumberingAfterBreak="0">
    <w:nsid w:val="5C3931B9"/>
    <w:multiLevelType w:val="hybridMultilevel"/>
    <w:tmpl w:val="A3883C36"/>
    <w:lvl w:ilvl="0" w:tplc="4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686C5142"/>
    <w:multiLevelType w:val="hybridMultilevel"/>
    <w:tmpl w:val="168ECD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AE77C1"/>
    <w:multiLevelType w:val="hybridMultilevel"/>
    <w:tmpl w:val="07FC98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F1065D"/>
    <w:multiLevelType w:val="hybridMultilevel"/>
    <w:tmpl w:val="8CA04D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6BC6669"/>
    <w:multiLevelType w:val="hybridMultilevel"/>
    <w:tmpl w:val="140EC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0A4C50"/>
    <w:multiLevelType w:val="hybridMultilevel"/>
    <w:tmpl w:val="A3E6620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3F656F"/>
    <w:multiLevelType w:val="hybridMultilevel"/>
    <w:tmpl w:val="CDD8920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8"/>
  </w:num>
  <w:num w:numId="3">
    <w:abstractNumId w:val="3"/>
  </w:num>
  <w:num w:numId="4">
    <w:abstractNumId w:val="13"/>
  </w:num>
  <w:num w:numId="5">
    <w:abstractNumId w:val="7"/>
  </w:num>
  <w:num w:numId="6">
    <w:abstractNumId w:val="16"/>
  </w:num>
  <w:num w:numId="7">
    <w:abstractNumId w:val="9"/>
  </w:num>
  <w:num w:numId="8">
    <w:abstractNumId w:val="25"/>
  </w:num>
  <w:num w:numId="9">
    <w:abstractNumId w:val="2"/>
  </w:num>
  <w:num w:numId="10">
    <w:abstractNumId w:val="12"/>
  </w:num>
  <w:num w:numId="11">
    <w:abstractNumId w:val="18"/>
  </w:num>
  <w:num w:numId="12">
    <w:abstractNumId w:val="15"/>
  </w:num>
  <w:num w:numId="13">
    <w:abstractNumId w:val="19"/>
  </w:num>
  <w:num w:numId="14">
    <w:abstractNumId w:val="26"/>
  </w:num>
  <w:num w:numId="15">
    <w:abstractNumId w:val="11"/>
  </w:num>
  <w:num w:numId="16">
    <w:abstractNumId w:val="27"/>
  </w:num>
  <w:num w:numId="17">
    <w:abstractNumId w:val="10"/>
  </w:num>
  <w:num w:numId="18">
    <w:abstractNumId w:val="20"/>
  </w:num>
  <w:num w:numId="19">
    <w:abstractNumId w:val="17"/>
  </w:num>
  <w:num w:numId="20">
    <w:abstractNumId w:val="0"/>
  </w:num>
  <w:num w:numId="21">
    <w:abstractNumId w:val="5"/>
  </w:num>
  <w:num w:numId="22">
    <w:abstractNumId w:val="5"/>
  </w:num>
  <w:num w:numId="23">
    <w:abstractNumId w:val="4"/>
  </w:num>
  <w:num w:numId="24">
    <w:abstractNumId w:val="4"/>
  </w:num>
  <w:num w:numId="25">
    <w:abstractNumId w:val="22"/>
  </w:num>
  <w:num w:numId="26">
    <w:abstractNumId w:val="22"/>
  </w:num>
  <w:num w:numId="27">
    <w:abstractNumId w:val="6"/>
  </w:num>
  <w:num w:numId="28">
    <w:abstractNumId w:val="6"/>
    <w:lvlOverride w:ilvl="0">
      <w:startOverride w:val="1"/>
    </w:lvlOverride>
  </w:num>
  <w:num w:numId="29">
    <w:abstractNumId w:val="21"/>
  </w:num>
  <w:num w:numId="30">
    <w:abstractNumId w:val="21"/>
  </w:num>
  <w:num w:numId="31">
    <w:abstractNumId w:val="1"/>
  </w:num>
  <w:num w:numId="32">
    <w:abstractNumId w:val="1"/>
  </w:num>
  <w:num w:numId="33">
    <w:abstractNumId w:val="14"/>
  </w:num>
  <w:num w:numId="34">
    <w:abstractNumId w:val="14"/>
  </w:num>
  <w:num w:numId="35">
    <w:abstractNumId w:val="23"/>
  </w:num>
  <w:num w:numId="36">
    <w:abstractNumId w:val="23"/>
  </w:num>
  <w:num w:numId="37">
    <w:abstractNumId w:val="21"/>
  </w:num>
  <w:num w:numId="38">
    <w:abstractNumId w:val="1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1"/>
  <w:mirrorMargin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34D5"/>
    <w:rsid w:val="000064BE"/>
    <w:rsid w:val="00013124"/>
    <w:rsid w:val="00053B23"/>
    <w:rsid w:val="00054BFB"/>
    <w:rsid w:val="0006779D"/>
    <w:rsid w:val="000903E9"/>
    <w:rsid w:val="000A0651"/>
    <w:rsid w:val="000D40D3"/>
    <w:rsid w:val="000E434C"/>
    <w:rsid w:val="001243AC"/>
    <w:rsid w:val="00161D9E"/>
    <w:rsid w:val="00174411"/>
    <w:rsid w:val="00180C79"/>
    <w:rsid w:val="001D5AF1"/>
    <w:rsid w:val="001F2BF7"/>
    <w:rsid w:val="0020583A"/>
    <w:rsid w:val="002125CD"/>
    <w:rsid w:val="00214D8D"/>
    <w:rsid w:val="00216D72"/>
    <w:rsid w:val="002351CC"/>
    <w:rsid w:val="002532FE"/>
    <w:rsid w:val="002A32BE"/>
    <w:rsid w:val="002E08FD"/>
    <w:rsid w:val="00311F5F"/>
    <w:rsid w:val="00354697"/>
    <w:rsid w:val="00371C5E"/>
    <w:rsid w:val="0038000D"/>
    <w:rsid w:val="003930C9"/>
    <w:rsid w:val="003A099F"/>
    <w:rsid w:val="003A565B"/>
    <w:rsid w:val="003E10CE"/>
    <w:rsid w:val="00412813"/>
    <w:rsid w:val="00423FF9"/>
    <w:rsid w:val="00447F28"/>
    <w:rsid w:val="00475056"/>
    <w:rsid w:val="00494D69"/>
    <w:rsid w:val="004A6F9A"/>
    <w:rsid w:val="004E32B4"/>
    <w:rsid w:val="004F7970"/>
    <w:rsid w:val="005132E3"/>
    <w:rsid w:val="00515562"/>
    <w:rsid w:val="00523962"/>
    <w:rsid w:val="005267EE"/>
    <w:rsid w:val="00531656"/>
    <w:rsid w:val="005379E5"/>
    <w:rsid w:val="005517C3"/>
    <w:rsid w:val="005800FF"/>
    <w:rsid w:val="0058323C"/>
    <w:rsid w:val="005A6795"/>
    <w:rsid w:val="005B6AAF"/>
    <w:rsid w:val="005D57AC"/>
    <w:rsid w:val="00650328"/>
    <w:rsid w:val="00681A2A"/>
    <w:rsid w:val="006A67D4"/>
    <w:rsid w:val="006B1A48"/>
    <w:rsid w:val="006C3A38"/>
    <w:rsid w:val="006C74F6"/>
    <w:rsid w:val="006D589E"/>
    <w:rsid w:val="0072094F"/>
    <w:rsid w:val="00751432"/>
    <w:rsid w:val="00757681"/>
    <w:rsid w:val="00760575"/>
    <w:rsid w:val="00771530"/>
    <w:rsid w:val="0079230E"/>
    <w:rsid w:val="007A2B11"/>
    <w:rsid w:val="007A5AC3"/>
    <w:rsid w:val="007D5C7B"/>
    <w:rsid w:val="007D5EEE"/>
    <w:rsid w:val="007D6209"/>
    <w:rsid w:val="007E2BAB"/>
    <w:rsid w:val="007F7786"/>
    <w:rsid w:val="00836623"/>
    <w:rsid w:val="0088090F"/>
    <w:rsid w:val="008B60CD"/>
    <w:rsid w:val="008B6A0A"/>
    <w:rsid w:val="008C2FC1"/>
    <w:rsid w:val="008D1B0D"/>
    <w:rsid w:val="0090503A"/>
    <w:rsid w:val="009134D5"/>
    <w:rsid w:val="00944A03"/>
    <w:rsid w:val="0096194E"/>
    <w:rsid w:val="00995066"/>
    <w:rsid w:val="009D578E"/>
    <w:rsid w:val="009D678A"/>
    <w:rsid w:val="009F5C69"/>
    <w:rsid w:val="00A055D7"/>
    <w:rsid w:val="00A066A1"/>
    <w:rsid w:val="00A34E18"/>
    <w:rsid w:val="00A37288"/>
    <w:rsid w:val="00A5311F"/>
    <w:rsid w:val="00A56209"/>
    <w:rsid w:val="00AC1633"/>
    <w:rsid w:val="00AC72C7"/>
    <w:rsid w:val="00AE4891"/>
    <w:rsid w:val="00B0000C"/>
    <w:rsid w:val="00B327BC"/>
    <w:rsid w:val="00B4313F"/>
    <w:rsid w:val="00B8391F"/>
    <w:rsid w:val="00BD004E"/>
    <w:rsid w:val="00BE7D36"/>
    <w:rsid w:val="00BF5DB0"/>
    <w:rsid w:val="00C10D11"/>
    <w:rsid w:val="00C33FF5"/>
    <w:rsid w:val="00C70BE4"/>
    <w:rsid w:val="00C765AE"/>
    <w:rsid w:val="00C93EDC"/>
    <w:rsid w:val="00CA159D"/>
    <w:rsid w:val="00CA2284"/>
    <w:rsid w:val="00CC5709"/>
    <w:rsid w:val="00D11678"/>
    <w:rsid w:val="00D2245C"/>
    <w:rsid w:val="00D2688C"/>
    <w:rsid w:val="00D36A9A"/>
    <w:rsid w:val="00D51018"/>
    <w:rsid w:val="00D83FE4"/>
    <w:rsid w:val="00D918A7"/>
    <w:rsid w:val="00DB50FE"/>
    <w:rsid w:val="00DC3EB3"/>
    <w:rsid w:val="00DD5897"/>
    <w:rsid w:val="00E026C2"/>
    <w:rsid w:val="00E05BCD"/>
    <w:rsid w:val="00E44108"/>
    <w:rsid w:val="00E8388B"/>
    <w:rsid w:val="00EC798C"/>
    <w:rsid w:val="00F3290C"/>
    <w:rsid w:val="00F764D5"/>
    <w:rsid w:val="00FA7814"/>
    <w:rsid w:val="00FD06F1"/>
    <w:rsid w:val="00FD79F3"/>
    <w:rsid w:val="00FE01D6"/>
    <w:rsid w:val="00FE1A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3D74782"/>
  <w15:chartTrackingRefBased/>
  <w15:docId w15:val="{2287C592-27C4-4E58-B46E-60F8F9B46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134D5"/>
    <w:pPr>
      <w:spacing w:after="0" w:line="240" w:lineRule="auto"/>
    </w:pPr>
    <w:rPr>
      <w:rFonts w:ascii="Calibri" w:hAnsi="Calibri" w:cs="Times New Roman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B839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nhideWhenUsed/>
    <w:qFormat/>
    <w:rsid w:val="00FE1A5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3"/>
    </w:rPr>
  </w:style>
  <w:style w:type="paragraph" w:styleId="Heading3">
    <w:name w:val="heading 3"/>
    <w:basedOn w:val="Normal"/>
    <w:link w:val="Heading3Char"/>
    <w:qFormat/>
    <w:rsid w:val="005D57AC"/>
    <w:pPr>
      <w:spacing w:before="100" w:beforeAutospacing="1" w:after="100" w:afterAutospacing="1"/>
      <w:outlineLvl w:val="2"/>
    </w:pPr>
    <w:rPr>
      <w:rFonts w:ascii="Times New Roman" w:eastAsia="Times New Roman" w:hAnsi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391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20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5800F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  <w:szCs w:val="20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qFormat/>
    <w:rsid w:val="005800FF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1C5E"/>
    <w:pPr>
      <w:tabs>
        <w:tab w:val="center" w:pos="4513"/>
        <w:tab w:val="right" w:pos="9026"/>
      </w:tabs>
    </w:pPr>
    <w:rPr>
      <w:rFonts w:cs="Mangal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371C5E"/>
    <w:rPr>
      <w:rFonts w:ascii="Calibri" w:hAnsi="Calibri" w:cs="Mangal"/>
    </w:rPr>
  </w:style>
  <w:style w:type="paragraph" w:styleId="Footer">
    <w:name w:val="footer"/>
    <w:basedOn w:val="Normal"/>
    <w:link w:val="FooterChar"/>
    <w:uiPriority w:val="99"/>
    <w:unhideWhenUsed/>
    <w:rsid w:val="00371C5E"/>
    <w:pPr>
      <w:tabs>
        <w:tab w:val="center" w:pos="4513"/>
        <w:tab w:val="right" w:pos="9026"/>
      </w:tabs>
    </w:pPr>
    <w:rPr>
      <w:rFonts w:cs="Mangal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371C5E"/>
    <w:rPr>
      <w:rFonts w:ascii="Calibri" w:hAnsi="Calibri" w:cs="Mangal"/>
    </w:rPr>
  </w:style>
  <w:style w:type="table" w:styleId="TableGrid">
    <w:name w:val="Table Grid"/>
    <w:basedOn w:val="TableNormal"/>
    <w:uiPriority w:val="59"/>
    <w:rsid w:val="007D62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rsid w:val="005D57AC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Hyperlink">
    <w:name w:val="Hyperlink"/>
    <w:basedOn w:val="DefaultParagraphFont"/>
    <w:uiPriority w:val="99"/>
    <w:unhideWhenUsed/>
    <w:rsid w:val="005D57AC"/>
    <w:rPr>
      <w:color w:val="0000FF"/>
      <w:u w:val="single"/>
    </w:rPr>
  </w:style>
  <w:style w:type="paragraph" w:styleId="NoSpacing">
    <w:name w:val="No Spacing"/>
    <w:basedOn w:val="Normal"/>
    <w:link w:val="NoSpacingChar"/>
    <w:uiPriority w:val="1"/>
    <w:qFormat/>
    <w:rsid w:val="00531656"/>
    <w:rPr>
      <w:rFonts w:asciiTheme="majorHAnsi" w:eastAsiaTheme="majorEastAsia" w:hAnsiTheme="majorHAnsi" w:cstheme="majorBidi"/>
      <w:lang w:val="en-US"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31656"/>
    <w:rPr>
      <w:rFonts w:asciiTheme="majorHAnsi" w:eastAsiaTheme="majorEastAsia" w:hAnsiTheme="majorHAnsi" w:cstheme="majorBidi"/>
      <w:szCs w:val="22"/>
      <w:lang w:val="en-US" w:bidi="en-US"/>
    </w:rPr>
  </w:style>
  <w:style w:type="paragraph" w:styleId="ListParagraph">
    <w:name w:val="List Paragraph"/>
    <w:basedOn w:val="Normal"/>
    <w:uiPriority w:val="34"/>
    <w:qFormat/>
    <w:rsid w:val="00531656"/>
    <w:pPr>
      <w:spacing w:after="200" w:line="252" w:lineRule="auto"/>
      <w:ind w:left="720"/>
      <w:contextualSpacing/>
    </w:pPr>
    <w:rPr>
      <w:rFonts w:asciiTheme="majorHAnsi" w:eastAsiaTheme="majorEastAsia" w:hAnsiTheme="majorHAnsi" w:cstheme="majorBidi"/>
      <w:lang w:val="en-US"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B8391F"/>
    <w:rPr>
      <w:rFonts w:asciiTheme="majorHAnsi" w:eastAsiaTheme="majorEastAsia" w:hAnsiTheme="majorHAnsi" w:cstheme="majorBidi"/>
      <w:color w:val="2E74B5" w:themeColor="accent1" w:themeShade="BF"/>
      <w:sz w:val="32"/>
      <w:szCs w:val="29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391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odyText">
    <w:name w:val="Body Text"/>
    <w:basedOn w:val="Normal"/>
    <w:link w:val="BodyTextChar"/>
    <w:rsid w:val="00B8391F"/>
    <w:pPr>
      <w:jc w:val="both"/>
    </w:pPr>
    <w:rPr>
      <w:rFonts w:ascii="Verdana" w:eastAsia="Times New Roman" w:hAnsi="Verdana"/>
      <w:b/>
      <w:sz w:val="24"/>
      <w:szCs w:val="20"/>
      <w:lang w:val="en-US" w:bidi="ar-SA"/>
    </w:rPr>
  </w:style>
  <w:style w:type="character" w:customStyle="1" w:styleId="BodyTextChar">
    <w:name w:val="Body Text Char"/>
    <w:basedOn w:val="DefaultParagraphFont"/>
    <w:link w:val="BodyText"/>
    <w:rsid w:val="00B8391F"/>
    <w:rPr>
      <w:rFonts w:ascii="Verdana" w:eastAsia="Times New Roman" w:hAnsi="Verdana" w:cs="Times New Roman"/>
      <w:b/>
      <w:sz w:val="24"/>
      <w:lang w:val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94D69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D69"/>
    <w:rPr>
      <w:rFonts w:ascii="Segoe UI" w:hAnsi="Segoe UI" w:cs="Mangal"/>
      <w:sz w:val="18"/>
      <w:szCs w:val="16"/>
    </w:rPr>
  </w:style>
  <w:style w:type="character" w:customStyle="1" w:styleId="Heading2Char">
    <w:name w:val="Heading 2 Char"/>
    <w:basedOn w:val="DefaultParagraphFont"/>
    <w:link w:val="Heading2"/>
    <w:rsid w:val="00FE1A59"/>
    <w:rPr>
      <w:rFonts w:asciiTheme="majorHAnsi" w:eastAsiaTheme="majorEastAsia" w:hAnsiTheme="majorHAnsi" w:cstheme="majorBidi"/>
      <w:color w:val="2E74B5" w:themeColor="accent1" w:themeShade="BF"/>
      <w:sz w:val="26"/>
      <w:szCs w:val="23"/>
    </w:rPr>
  </w:style>
  <w:style w:type="character" w:customStyle="1" w:styleId="Heading6Char">
    <w:name w:val="Heading 6 Char"/>
    <w:basedOn w:val="DefaultParagraphFont"/>
    <w:link w:val="Heading6"/>
    <w:semiHidden/>
    <w:rsid w:val="005800F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5800F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BodyText3">
    <w:name w:val="Body Text 3"/>
    <w:basedOn w:val="Normal"/>
    <w:link w:val="BodyText3Char"/>
    <w:uiPriority w:val="99"/>
    <w:unhideWhenUsed/>
    <w:rsid w:val="005800FF"/>
    <w:pPr>
      <w:spacing w:after="120"/>
    </w:pPr>
    <w:rPr>
      <w:rFonts w:cs="Mangal"/>
      <w:sz w:val="16"/>
      <w:szCs w:val="14"/>
    </w:rPr>
  </w:style>
  <w:style w:type="character" w:customStyle="1" w:styleId="BodyText3Char">
    <w:name w:val="Body Text 3 Char"/>
    <w:basedOn w:val="DefaultParagraphFont"/>
    <w:link w:val="BodyText3"/>
    <w:uiPriority w:val="99"/>
    <w:rsid w:val="005800FF"/>
    <w:rPr>
      <w:rFonts w:ascii="Calibri" w:hAnsi="Calibri" w:cs="Mangal"/>
      <w:sz w:val="16"/>
      <w:szCs w:val="14"/>
    </w:rPr>
  </w:style>
  <w:style w:type="paragraph" w:customStyle="1" w:styleId="msonormal0">
    <w:name w:val="msonormal"/>
    <w:basedOn w:val="Normal"/>
    <w:uiPriority w:val="99"/>
    <w:rsid w:val="005800F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  <w:style w:type="paragraph" w:styleId="NormalWeb">
    <w:name w:val="Normal (Web)"/>
    <w:basedOn w:val="Normal"/>
    <w:uiPriority w:val="99"/>
    <w:semiHidden/>
    <w:unhideWhenUsed/>
    <w:rsid w:val="005800FF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06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4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D18DF-0F9A-4813-9FA7-9E12901D3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wari, C.K. - ED (तिवारी, सी.के.)</dc:creator>
  <cp:keywords/>
  <dc:description/>
  <cp:lastModifiedBy>SHUKLA DEEPAK (MR.) (दीपक शुक्‍ला)</cp:lastModifiedBy>
  <cp:revision>4</cp:revision>
  <cp:lastPrinted>2020-09-03T05:00:00Z</cp:lastPrinted>
  <dcterms:created xsi:type="dcterms:W3CDTF">2020-09-03T05:13:00Z</dcterms:created>
  <dcterms:modified xsi:type="dcterms:W3CDTF">2021-02-16T10:28:00Z</dcterms:modified>
</cp:coreProperties>
</file>